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jc w:val="center"/>
        <w:tblLayout w:type="fixed"/>
        <w:tblLook w:val="01E0" w:firstRow="1" w:lastRow="1" w:firstColumn="1" w:lastColumn="1" w:noHBand="0" w:noVBand="0"/>
      </w:tblPr>
      <w:tblGrid>
        <w:gridCol w:w="1744"/>
        <w:gridCol w:w="2339"/>
        <w:gridCol w:w="3346"/>
        <w:gridCol w:w="2634"/>
      </w:tblGrid>
      <w:tr w:rsidR="002C2D0E" w:rsidRPr="002C2D0E" w:rsidTr="00B65DDB">
        <w:trPr>
          <w:trHeight w:val="1432"/>
          <w:jc w:val="center"/>
        </w:trPr>
        <w:tc>
          <w:tcPr>
            <w:tcW w:w="1744" w:type="dxa"/>
            <w:shd w:val="clear" w:color="auto" w:fill="auto"/>
          </w:tcPr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D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7E14287F" wp14:editId="66627C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914400" cy="881380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150" y="21009"/>
                      <wp:lineTo x="2115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9" w:type="dxa"/>
            <w:shd w:val="clear" w:color="auto" w:fill="auto"/>
          </w:tcPr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/>
              </w:rPr>
            </w:pPr>
            <w:r w:rsidRPr="002C2D0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/>
              </w:rPr>
              <w:t>Sveučilište u Zadru</w:t>
            </w:r>
          </w:p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2C2D0E">
                  <w:rPr>
                    <w:rFonts w:ascii="Times New Roman" w:eastAsia="Times New Roman" w:hAnsi="Times New Roman" w:cs="Times New Roman"/>
                    <w:b/>
                    <w:smallCaps/>
                    <w:sz w:val="20"/>
                    <w:szCs w:val="20"/>
                    <w:lang w:val="en-US"/>
                  </w:rPr>
                  <w:t>University</w:t>
                </w:r>
              </w:smartTag>
              <w:r w:rsidRPr="002C2D0E">
                <w:rPr>
                  <w:rFonts w:ascii="Times New Roman" w:eastAsia="Times New Roman" w:hAnsi="Times New Roman" w:cs="Times New Roman"/>
                  <w:b/>
                  <w:smallCaps/>
                  <w:sz w:val="20"/>
                  <w:szCs w:val="20"/>
                  <w:lang w:val="en-US"/>
                </w:rPr>
                <w:t xml:space="preserve"> of </w:t>
              </w:r>
              <w:smartTag w:uri="urn:schemas-microsoft-com:office:smarttags" w:element="PlaceName">
                <w:r w:rsidRPr="002C2D0E">
                  <w:rPr>
                    <w:rFonts w:ascii="Times New Roman" w:eastAsia="Times New Roman" w:hAnsi="Times New Roman" w:cs="Times New Roman"/>
                    <w:b/>
                    <w:smallCaps/>
                    <w:sz w:val="20"/>
                    <w:szCs w:val="20"/>
                    <w:lang w:val="en-US"/>
                  </w:rPr>
                  <w:t>Zadar</w:t>
                </w:r>
              </w:smartTag>
            </w:smartTag>
          </w:p>
        </w:tc>
        <w:tc>
          <w:tcPr>
            <w:tcW w:w="3346" w:type="dxa"/>
            <w:shd w:val="clear" w:color="auto" w:fill="auto"/>
          </w:tcPr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/>
              </w:rPr>
            </w:pPr>
            <w:r w:rsidRPr="002C2D0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/>
              </w:rPr>
              <w:t>Odjel za talijanistiku</w:t>
            </w:r>
          </w:p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/>
              </w:rPr>
            </w:pPr>
            <w:r w:rsidRPr="002C2D0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/>
              </w:rPr>
              <w:t xml:space="preserve">Department of Italian </w:t>
            </w:r>
            <w:r w:rsidRPr="002C2D0E">
              <w:rPr>
                <w:rFonts w:ascii="Times New Roman" w:eastAsia="Times New Roman" w:hAnsi="Times New Roman" w:cs="Times New Roman"/>
                <w:b/>
                <w:smallCaps/>
                <w:sz w:val="14"/>
                <w:szCs w:val="16"/>
                <w:lang w:val="en-US"/>
              </w:rPr>
              <w:t>STUDIES</w:t>
            </w:r>
          </w:p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8"/>
                <w:szCs w:val="16"/>
                <w:lang w:val="en-US"/>
              </w:rPr>
            </w:pPr>
          </w:p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2C2D0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Obala kralja </w:t>
            </w:r>
            <w:smartTag w:uri="urn:schemas-microsoft-com:office:smarttags" w:element="place">
              <w:smartTag w:uri="urn:schemas-microsoft-com:office:smarttags" w:element="City">
                <w:r w:rsidRPr="002C2D0E"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  <w:lang w:val="en-US"/>
                  </w:rPr>
                  <w:t>Petra</w:t>
                </w:r>
              </w:smartTag>
            </w:smartTag>
            <w:r w:rsidRPr="002C2D0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Krešimira IV. 2</w:t>
            </w:r>
          </w:p>
          <w:p w:rsidR="002C2D0E" w:rsidRPr="002C2D0E" w:rsidRDefault="002C2D0E" w:rsidP="002C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2D0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23000 Zadar, Hrvatska / </w:t>
            </w:r>
            <w:smartTag w:uri="urn:schemas-microsoft-com:office:smarttags" w:element="place">
              <w:smartTag w:uri="urn:schemas-microsoft-com:office:smarttags" w:element="country-region">
                <w:r w:rsidRPr="002C2D0E">
                  <w:rPr>
                    <w:rFonts w:ascii="Times New Roman" w:eastAsia="Times New Roman" w:hAnsi="Times New Roman" w:cs="Times New Roman"/>
                    <w:i/>
                    <w:sz w:val="16"/>
                    <w:szCs w:val="16"/>
                    <w:lang w:val="en-US"/>
                  </w:rPr>
                  <w:t>Croatia</w:t>
                </w:r>
              </w:smartTag>
            </w:smartTag>
          </w:p>
        </w:tc>
        <w:tc>
          <w:tcPr>
            <w:tcW w:w="2634" w:type="dxa"/>
            <w:shd w:val="clear" w:color="auto" w:fill="auto"/>
          </w:tcPr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val="en-US"/>
              </w:rPr>
            </w:pPr>
          </w:p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C2D0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t</w:t>
            </w:r>
            <w:r w:rsidRPr="002C2D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+385 23 200 721, 200 581, 200 511</w:t>
            </w:r>
          </w:p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C2D0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Pr="002C2D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+385 23 200 751</w:t>
            </w:r>
          </w:p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C2D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URL: </w:t>
            </w:r>
            <w:hyperlink r:id="rId9" w:history="1">
              <w:r w:rsidRPr="002C2D0E">
                <w:rPr>
                  <w:rFonts w:ascii="Times New Roman" w:eastAsia="Times New Roman" w:hAnsi="Times New Roman" w:cs="Times New Roman"/>
                  <w:color w:val="000099"/>
                  <w:sz w:val="16"/>
                  <w:szCs w:val="16"/>
                  <w:lang w:val="en-US"/>
                </w:rPr>
                <w:t>http://www.unizd.hr</w:t>
              </w:r>
            </w:hyperlink>
          </w:p>
          <w:p w:rsidR="002C2D0E" w:rsidRPr="002C2D0E" w:rsidRDefault="002C2D0E" w:rsidP="002C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D0E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-MAIL: talijanistika@unizd.hr</w:t>
            </w:r>
          </w:p>
        </w:tc>
      </w:tr>
    </w:tbl>
    <w:p w:rsidR="002C2D0E" w:rsidRDefault="002C2D0E">
      <w:pPr>
        <w:rPr>
          <w:rFonts w:ascii="Times New Roman" w:hAnsi="Times New Roman" w:cs="Times New Roman"/>
          <w:sz w:val="24"/>
          <w:szCs w:val="24"/>
        </w:rPr>
      </w:pPr>
    </w:p>
    <w:p w:rsidR="002C2D0E" w:rsidRPr="00D32B52" w:rsidRDefault="002C2D0E" w:rsidP="00D32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0E">
        <w:rPr>
          <w:rFonts w:ascii="Times New Roman" w:hAnsi="Times New Roman" w:cs="Times New Roman"/>
          <w:b/>
          <w:sz w:val="24"/>
          <w:szCs w:val="24"/>
        </w:rPr>
        <w:t>MOLBA</w:t>
      </w:r>
    </w:p>
    <w:p w:rsidR="002C2D0E" w:rsidRDefault="002C2D0E">
      <w:pPr>
        <w:rPr>
          <w:rFonts w:ascii="Times New Roman" w:hAnsi="Times New Roman" w:cs="Times New Roman"/>
          <w:sz w:val="24"/>
          <w:szCs w:val="24"/>
        </w:rPr>
      </w:pPr>
    </w:p>
    <w:p w:rsidR="002C2D0E" w:rsidRDefault="002C2D0E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0E">
        <w:rPr>
          <w:rFonts w:ascii="Times New Roman" w:hAnsi="Times New Roman" w:cs="Times New Roman"/>
          <w:sz w:val="24"/>
          <w:szCs w:val="24"/>
        </w:rPr>
        <w:t>Ja, student/ica_____________</w:t>
      </w:r>
      <w:r>
        <w:rPr>
          <w:rFonts w:ascii="Times New Roman" w:hAnsi="Times New Roman" w:cs="Times New Roman"/>
          <w:sz w:val="24"/>
          <w:szCs w:val="24"/>
        </w:rPr>
        <w:t>__________________, JMBAG:_______________________</w:t>
      </w:r>
    </w:p>
    <w:p w:rsidR="00630635" w:rsidRDefault="002C2D0E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0E">
        <w:rPr>
          <w:rFonts w:ascii="Times New Roman" w:hAnsi="Times New Roman" w:cs="Times New Roman"/>
          <w:sz w:val="24"/>
          <w:szCs w:val="24"/>
        </w:rPr>
        <w:t>molim Odjel za talijanistiku da mi odobri financijsku potporu za studijski boravak u okviru programa mobilnosti  koji ću ostvariti na 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C2D0E">
        <w:rPr>
          <w:rFonts w:ascii="Times New Roman" w:hAnsi="Times New Roman" w:cs="Times New Roman"/>
          <w:sz w:val="24"/>
          <w:szCs w:val="24"/>
        </w:rPr>
        <w:t xml:space="preserve"> (</w:t>
      </w:r>
      <w:r w:rsidRPr="002C2D0E">
        <w:rPr>
          <w:rFonts w:ascii="Times New Roman" w:hAnsi="Times New Roman" w:cs="Times New Roman"/>
          <w:i/>
          <w:sz w:val="24"/>
          <w:szCs w:val="24"/>
        </w:rPr>
        <w:t>naziv sveučilišta</w:t>
      </w:r>
      <w:r>
        <w:rPr>
          <w:rFonts w:ascii="Times New Roman" w:hAnsi="Times New Roman" w:cs="Times New Roman"/>
          <w:sz w:val="24"/>
          <w:szCs w:val="24"/>
        </w:rPr>
        <w:t>) u ___________________________________</w:t>
      </w:r>
      <w:r w:rsidRPr="002C2D0E">
        <w:rPr>
          <w:rFonts w:ascii="Times New Roman" w:hAnsi="Times New Roman" w:cs="Times New Roman"/>
          <w:sz w:val="24"/>
          <w:szCs w:val="24"/>
        </w:rPr>
        <w:t>(grad, država) u trajanju od ______________</w:t>
      </w:r>
      <w:r w:rsidR="007C1AEF">
        <w:rPr>
          <w:rFonts w:ascii="Times New Roman" w:hAnsi="Times New Roman" w:cs="Times New Roman"/>
          <w:sz w:val="24"/>
          <w:szCs w:val="24"/>
        </w:rPr>
        <w:t xml:space="preserve"> (</w:t>
      </w:r>
      <w:r w:rsidR="007C1AEF" w:rsidRPr="007C1AEF">
        <w:rPr>
          <w:rFonts w:ascii="Times New Roman" w:hAnsi="Times New Roman" w:cs="Times New Roman"/>
          <w:i/>
          <w:sz w:val="24"/>
          <w:szCs w:val="24"/>
        </w:rPr>
        <w:t>navesti u obliku d/m/g</w:t>
      </w:r>
      <w:r w:rsidR="007C1AEF">
        <w:rPr>
          <w:rFonts w:ascii="Times New Roman" w:hAnsi="Times New Roman" w:cs="Times New Roman"/>
          <w:sz w:val="24"/>
          <w:szCs w:val="24"/>
        </w:rPr>
        <w:t xml:space="preserve">) </w:t>
      </w:r>
      <w:r w:rsidRPr="002C2D0E">
        <w:rPr>
          <w:rFonts w:ascii="Times New Roman" w:hAnsi="Times New Roman" w:cs="Times New Roman"/>
          <w:sz w:val="24"/>
          <w:szCs w:val="24"/>
        </w:rPr>
        <w:t xml:space="preserve"> do_________________</w:t>
      </w:r>
      <w:r w:rsidR="007C1AEF">
        <w:rPr>
          <w:rFonts w:ascii="Times New Roman" w:hAnsi="Times New Roman" w:cs="Times New Roman"/>
          <w:sz w:val="24"/>
          <w:szCs w:val="24"/>
        </w:rPr>
        <w:t xml:space="preserve"> </w:t>
      </w:r>
      <w:r w:rsidR="007C1AEF" w:rsidRPr="007C1AEF">
        <w:rPr>
          <w:rFonts w:ascii="Times New Roman" w:hAnsi="Times New Roman" w:cs="Times New Roman"/>
          <w:i/>
          <w:sz w:val="24"/>
          <w:szCs w:val="24"/>
        </w:rPr>
        <w:t>(navesti u obliku d/m/g)</w:t>
      </w:r>
      <w:r w:rsidRPr="007C1AEF">
        <w:rPr>
          <w:rFonts w:ascii="Times New Roman" w:hAnsi="Times New Roman" w:cs="Times New Roman"/>
          <w:i/>
          <w:sz w:val="24"/>
          <w:szCs w:val="24"/>
        </w:rPr>
        <w:t>.</w:t>
      </w:r>
      <w:r w:rsidRPr="002C2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0B5" w:rsidRDefault="000877B6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B52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68437" wp14:editId="764B0CB7">
                <wp:simplePos x="0" y="0"/>
                <wp:positionH relativeFrom="column">
                  <wp:posOffset>14605</wp:posOffset>
                </wp:positionH>
                <wp:positionV relativeFrom="paragraph">
                  <wp:posOffset>263525</wp:posOffset>
                </wp:positionV>
                <wp:extent cx="5514975" cy="14001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B5" w:rsidRDefault="004D30B5" w:rsidP="004D30B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ijsku potporu Odjela za talijanistiku za studijski boravak tražim prvi/ drugi/ treći put (</w:t>
                            </w:r>
                            <w:r w:rsidRPr="00D32B5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zaokružite odgovarajuć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.  </w:t>
                            </w:r>
                          </w:p>
                          <w:p w:rsidR="004D30B5" w:rsidRDefault="004D30B5" w:rsidP="004D30B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istite li druge izvore financiranja u istu svrhu?   ____________</w:t>
                            </w:r>
                          </w:p>
                          <w:p w:rsidR="00D32B52" w:rsidRPr="000877B6" w:rsidRDefault="004D30B5" w:rsidP="000877B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o je odgovor  DA, navedite izvore. 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84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20.75pt;width:434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">
                <v:textbox>
                  <w:txbxContent>
                    <w:p w:rsidR="004D30B5" w:rsidRDefault="004D30B5" w:rsidP="004D30B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cijsku potporu Odjela za talijanistiku za studijski boravak tražim prvi/ drugi/ treći put (</w:t>
                      </w:r>
                      <w:r w:rsidRPr="00D32B5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zaokružite odgovarajuć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.  </w:t>
                      </w:r>
                    </w:p>
                    <w:p w:rsidR="004D30B5" w:rsidRDefault="004D30B5" w:rsidP="004D30B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istite li druge izvore financiranja u istu svrhu?   ____________</w:t>
                      </w:r>
                    </w:p>
                    <w:p w:rsidR="00D32B52" w:rsidRPr="000877B6" w:rsidRDefault="004D30B5" w:rsidP="000877B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o je odgovor  DA, navedite izvore. 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32B52" w:rsidRDefault="00D32B52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B52" w:rsidRDefault="00D32B52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D0E" w:rsidRDefault="002C2D0E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D0E" w:rsidRDefault="002C2D0E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D0E" w:rsidRDefault="002C2D0E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D0E" w:rsidRDefault="002C2D0E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6A8" w:rsidRPr="006036A8" w:rsidRDefault="006036A8" w:rsidP="00D07C6E">
      <w:pPr>
        <w:pStyle w:val="HTMLPreformatted"/>
        <w:shd w:val="clear" w:color="auto" w:fill="FFFFFF"/>
        <w:jc w:val="center"/>
        <w:rPr>
          <w:rFonts w:ascii="Courier New" w:eastAsia="Times New Roman" w:hAnsi="Courier New" w:cs="Courier New"/>
          <w:color w:val="000000"/>
          <w:lang w:eastAsia="hr-HR"/>
        </w:rPr>
      </w:pPr>
      <w:r w:rsidRPr="00D07C6E">
        <w:rPr>
          <w:rFonts w:ascii="Times New Roman" w:hAnsi="Times New Roman" w:cs="Times New Roman"/>
          <w:sz w:val="24"/>
          <w:szCs w:val="24"/>
        </w:rPr>
        <w:t xml:space="preserve">Uz molbu prilažem </w:t>
      </w:r>
      <w:r w:rsidRPr="00D07C6E">
        <w:rPr>
          <w:rFonts w:ascii="Times New Roman" w:eastAsia="Times New Roman" w:hAnsi="Times New Roman" w:cs="Times New Roman"/>
          <w:b/>
          <w:color w:val="FF0000"/>
          <w:sz w:val="22"/>
          <w:u w:val="single"/>
          <w:lang w:eastAsia="hr-HR"/>
        </w:rPr>
        <w:t>UGOVOR O FINANCIRANJU</w:t>
      </w:r>
      <w:r w:rsidRPr="00D07C6E">
        <w:rPr>
          <w:rFonts w:ascii="Times New Roman" w:eastAsia="Times New Roman" w:hAnsi="Times New Roman" w:cs="Times New Roman"/>
          <w:b/>
          <w:color w:val="FF0000"/>
          <w:sz w:val="22"/>
          <w:u w:val="single"/>
          <w:lang w:eastAsia="hr-HR"/>
        </w:rPr>
        <w:t xml:space="preserve"> POTPISAN OD STRANE</w:t>
      </w:r>
      <w:r w:rsidRPr="00D07C6E">
        <w:rPr>
          <w:rFonts w:ascii="Times New Roman" w:eastAsia="Times New Roman" w:hAnsi="Times New Roman" w:cs="Times New Roman"/>
          <w:b/>
          <w:color w:val="FF0000"/>
          <w:sz w:val="22"/>
          <w:u w:val="single"/>
          <w:lang w:eastAsia="hr-HR"/>
        </w:rPr>
        <w:t xml:space="preserve"> SVEUČILIŠ</w:t>
      </w:r>
      <w:r w:rsidRPr="006036A8">
        <w:rPr>
          <w:rFonts w:ascii="Times New Roman" w:eastAsia="Times New Roman" w:hAnsi="Times New Roman" w:cs="Times New Roman"/>
          <w:b/>
          <w:color w:val="FF0000"/>
          <w:sz w:val="22"/>
          <w:u w:val="single"/>
          <w:lang w:eastAsia="hr-HR"/>
        </w:rPr>
        <w:t>TA</w:t>
      </w:r>
      <w:r w:rsidRPr="006036A8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</w:p>
    <w:p w:rsidR="00D32B52" w:rsidRDefault="00D32B52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2D0E" w:rsidRDefault="002C2D0E" w:rsidP="002C2D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</w:t>
      </w:r>
    </w:p>
    <w:p w:rsidR="002C2D0E" w:rsidRDefault="002C2D0E" w:rsidP="00D32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dru, ____________________                                        Potpis studenta/ice</w:t>
      </w:r>
    </w:p>
    <w:p w:rsidR="002C2D0E" w:rsidRDefault="002C2D0E" w:rsidP="002C2D0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D0E" w:rsidRPr="002C2D0E" w:rsidRDefault="002C2D0E" w:rsidP="002C2D0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0E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125" cy="1847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0E" w:rsidRPr="006E2F75" w:rsidRDefault="00D32B5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opunjava pročelnik/ica Odjela </w:t>
                            </w:r>
                          </w:p>
                          <w:p w:rsidR="002C2D0E" w:rsidRPr="006E2F75" w:rsidRDefault="002C2D0E" w:rsidP="002C2D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2F75">
                              <w:rPr>
                                <w:rFonts w:ascii="Times New Roman" w:hAnsi="Times New Roman" w:cs="Times New Roman"/>
                              </w:rPr>
                              <w:t>Odobrava se</w:t>
                            </w:r>
                          </w:p>
                          <w:p w:rsidR="002C2D0E" w:rsidRPr="006E2F75" w:rsidRDefault="002C2D0E" w:rsidP="002C2D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2F75">
                              <w:rPr>
                                <w:rFonts w:ascii="Times New Roman" w:hAnsi="Times New Roman" w:cs="Times New Roman"/>
                              </w:rPr>
                              <w:t>Ne odobrava se</w:t>
                            </w:r>
                          </w:p>
                          <w:p w:rsidR="002C2D0E" w:rsidRPr="006E2F75" w:rsidRDefault="002C2D0E" w:rsidP="002C2D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2D0E" w:rsidRPr="006E2F75" w:rsidRDefault="002C2D0E" w:rsidP="002C2D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2F75">
                              <w:rPr>
                                <w:rFonts w:ascii="Times New Roman" w:hAnsi="Times New Roman" w:cs="Times New Roman"/>
                              </w:rPr>
                              <w:t>Napomena:</w:t>
                            </w:r>
                          </w:p>
                          <w:p w:rsidR="006E2F75" w:rsidRPr="006E2F75" w:rsidRDefault="006E2F75" w:rsidP="002C2D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2D0E" w:rsidRPr="006E2F75" w:rsidRDefault="002C2D0E" w:rsidP="002C2D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E2F75" w:rsidRPr="006E2F75" w:rsidRDefault="006E2F75" w:rsidP="002C2D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2F7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</w:t>
                            </w:r>
                            <w:r w:rsidR="00D32B52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:rsidR="006E2F75" w:rsidRPr="006E2F75" w:rsidRDefault="006E2F75" w:rsidP="002C2D0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2F75">
                              <w:rPr>
                                <w:rFonts w:ascii="Times New Roman" w:hAnsi="Times New Roman" w:cs="Times New Roman"/>
                              </w:rPr>
                              <w:t>U Zadru,</w:t>
                            </w:r>
                            <w:r w:rsidR="007C1A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E2F75">
                              <w:rPr>
                                <w:rFonts w:ascii="Times New Roman" w:hAnsi="Times New Roman" w:cs="Times New Roman"/>
                              </w:rPr>
                              <w:t xml:space="preserve"> _____________________                                    Potpis pročelnika/ice</w:t>
                            </w:r>
                          </w:p>
                          <w:p w:rsidR="002C2D0E" w:rsidRDefault="002C2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68.75pt;height:145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">
                <v:textbox>
                  <w:txbxContent>
                    <w:p w:rsidR="002C2D0E" w:rsidRPr="006E2F75" w:rsidRDefault="00D32B5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Popunjava pročelnik/ica Odjela </w:t>
                      </w:r>
                    </w:p>
                    <w:p w:rsidR="002C2D0E" w:rsidRPr="006E2F75" w:rsidRDefault="002C2D0E" w:rsidP="002C2D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E2F75">
                        <w:rPr>
                          <w:rFonts w:ascii="Times New Roman" w:hAnsi="Times New Roman" w:cs="Times New Roman"/>
                        </w:rPr>
                        <w:t>Odobrava se</w:t>
                      </w:r>
                    </w:p>
                    <w:p w:rsidR="002C2D0E" w:rsidRPr="006E2F75" w:rsidRDefault="002C2D0E" w:rsidP="002C2D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E2F75">
                        <w:rPr>
                          <w:rFonts w:ascii="Times New Roman" w:hAnsi="Times New Roman" w:cs="Times New Roman"/>
                        </w:rPr>
                        <w:t>Ne odobrava se</w:t>
                      </w:r>
                    </w:p>
                    <w:p w:rsidR="002C2D0E" w:rsidRPr="006E2F75" w:rsidRDefault="002C2D0E" w:rsidP="002C2D0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2C2D0E" w:rsidRPr="006E2F75" w:rsidRDefault="002C2D0E" w:rsidP="002C2D0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6E2F75">
                        <w:rPr>
                          <w:rFonts w:ascii="Times New Roman" w:hAnsi="Times New Roman" w:cs="Times New Roman"/>
                        </w:rPr>
                        <w:t>Napomena:</w:t>
                      </w:r>
                    </w:p>
                    <w:p w:rsidR="006E2F75" w:rsidRPr="006E2F75" w:rsidRDefault="006E2F75" w:rsidP="002C2D0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2C2D0E" w:rsidRPr="006E2F75" w:rsidRDefault="002C2D0E" w:rsidP="002C2D0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6E2F75" w:rsidRPr="006E2F75" w:rsidRDefault="006E2F75" w:rsidP="002C2D0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6E2F75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</w:t>
                      </w:r>
                      <w:r w:rsidR="00D32B52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:rsidR="006E2F75" w:rsidRPr="006E2F75" w:rsidRDefault="006E2F75" w:rsidP="002C2D0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6E2F75">
                        <w:rPr>
                          <w:rFonts w:ascii="Times New Roman" w:hAnsi="Times New Roman" w:cs="Times New Roman"/>
                        </w:rPr>
                        <w:t>U Zadru,</w:t>
                      </w:r>
                      <w:r w:rsidR="007C1A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E2F75">
                        <w:rPr>
                          <w:rFonts w:ascii="Times New Roman" w:hAnsi="Times New Roman" w:cs="Times New Roman"/>
                        </w:rPr>
                        <w:t xml:space="preserve"> _____________________                                    Potpis pročelnika/ice</w:t>
                      </w:r>
                    </w:p>
                    <w:p w:rsidR="002C2D0E" w:rsidRDefault="002C2D0E"/>
                  </w:txbxContent>
                </v:textbox>
              </v:shape>
            </w:pict>
          </mc:Fallback>
        </mc:AlternateContent>
      </w:r>
    </w:p>
    <w:sectPr w:rsidR="002C2D0E" w:rsidRPr="002C2D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2C" w:rsidRDefault="001C6F2C" w:rsidP="000877B6">
      <w:pPr>
        <w:spacing w:after="0" w:line="240" w:lineRule="auto"/>
      </w:pPr>
      <w:r>
        <w:separator/>
      </w:r>
    </w:p>
  </w:endnote>
  <w:endnote w:type="continuationSeparator" w:id="0">
    <w:p w:rsidR="001C6F2C" w:rsidRDefault="001C6F2C" w:rsidP="000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B6" w:rsidRDefault="000877B6" w:rsidP="000877B6">
    <w:pPr>
      <w:pStyle w:val="HTMLPreformatted"/>
      <w:shd w:val="clear" w:color="auto" w:fill="FFFFFF"/>
    </w:pPr>
  </w:p>
  <w:p w:rsidR="000877B6" w:rsidRDefault="000877B6" w:rsidP="000877B6">
    <w:pPr>
      <w:pStyle w:val="HTMLPreformatted"/>
      <w:shd w:val="clear" w:color="auto" w:fill="FFFFFF"/>
    </w:pPr>
  </w:p>
  <w:p w:rsidR="000877B6" w:rsidRPr="000877B6" w:rsidRDefault="000877B6" w:rsidP="000877B6">
    <w:pPr>
      <w:pStyle w:val="HTMLPreformatted"/>
      <w:shd w:val="clear" w:color="auto" w:fill="FFFFFF"/>
      <w:rPr>
        <w:rFonts w:ascii="Courier New" w:eastAsia="Times New Roman" w:hAnsi="Courier New" w:cs="Courier New"/>
        <w:color w:val="000000"/>
        <w:lang w:eastAsia="hr-HR"/>
      </w:rPr>
    </w:pPr>
  </w:p>
  <w:p w:rsidR="000877B6" w:rsidRDefault="00087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2C" w:rsidRDefault="001C6F2C" w:rsidP="000877B6">
      <w:pPr>
        <w:spacing w:after="0" w:line="240" w:lineRule="auto"/>
      </w:pPr>
      <w:r>
        <w:separator/>
      </w:r>
    </w:p>
  </w:footnote>
  <w:footnote w:type="continuationSeparator" w:id="0">
    <w:p w:rsidR="001C6F2C" w:rsidRDefault="001C6F2C" w:rsidP="000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3DB"/>
    <w:multiLevelType w:val="hybridMultilevel"/>
    <w:tmpl w:val="BF6890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7CF"/>
    <w:multiLevelType w:val="hybridMultilevel"/>
    <w:tmpl w:val="9EFA8E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0E"/>
    <w:rsid w:val="000877B6"/>
    <w:rsid w:val="001C6F2C"/>
    <w:rsid w:val="002C2D0E"/>
    <w:rsid w:val="004D30B5"/>
    <w:rsid w:val="006036A8"/>
    <w:rsid w:val="00630635"/>
    <w:rsid w:val="006E2F75"/>
    <w:rsid w:val="007C1AEF"/>
    <w:rsid w:val="00A141E8"/>
    <w:rsid w:val="00A5565E"/>
    <w:rsid w:val="00D07C6E"/>
    <w:rsid w:val="00D3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5:docId w15:val="{110E3835-DBE3-452F-BE6C-20BD7F0E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0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36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36A8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7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7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B6"/>
  </w:style>
  <w:style w:type="paragraph" w:styleId="Footer">
    <w:name w:val="footer"/>
    <w:basedOn w:val="Normal"/>
    <w:link w:val="FooterChar"/>
    <w:uiPriority w:val="99"/>
    <w:unhideWhenUsed/>
    <w:rsid w:val="0008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zd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D3EA-83E4-4878-9248-2B20AE3E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kvic@unizd.hr</dc:creator>
  <cp:lastModifiedBy>spasa</cp:lastModifiedBy>
  <cp:revision>2</cp:revision>
  <cp:lastPrinted>2019-11-19T10:39:00Z</cp:lastPrinted>
  <dcterms:created xsi:type="dcterms:W3CDTF">2019-11-19T10:48:00Z</dcterms:created>
  <dcterms:modified xsi:type="dcterms:W3CDTF">2019-11-19T10:48:00Z</dcterms:modified>
</cp:coreProperties>
</file>